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FCD7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4D28C4B" wp14:editId="6C5CC680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3E38119D" wp14:editId="08088A48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7DACA668" w14:textId="77777777" w:rsidR="0094276D" w:rsidRDefault="0094276D" w:rsidP="0094276D">
      <w:pPr>
        <w:jc w:val="right"/>
      </w:pPr>
    </w:p>
    <w:p w14:paraId="6378EFF8" w14:textId="77777777" w:rsidR="0094276D" w:rsidRDefault="0094276D" w:rsidP="0094276D">
      <w:pPr>
        <w:jc w:val="right"/>
      </w:pPr>
    </w:p>
    <w:p w14:paraId="319AF79A" w14:textId="77777777" w:rsidR="0094276D" w:rsidRDefault="0094276D" w:rsidP="00A177EF"/>
    <w:p w14:paraId="2119A81D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705319DA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3F13BEAD" w14:textId="418C3911" w:rsidR="00A177EF" w:rsidRPr="00D95EEB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 w:rsidRPr="00D95EEB">
        <w:rPr>
          <w:b/>
          <w:sz w:val="44"/>
          <w:lang w:val="fr-FR"/>
        </w:rPr>
        <w:t>Market Engagement</w:t>
      </w:r>
      <w:r w:rsidR="00665043" w:rsidRPr="00D95EEB">
        <w:rPr>
          <w:b/>
          <w:sz w:val="44"/>
          <w:lang w:val="fr-FR"/>
        </w:rPr>
        <w:t xml:space="preserve"> </w:t>
      </w:r>
      <w:r w:rsidR="00A177EF" w:rsidRPr="00D95EEB">
        <w:rPr>
          <w:b/>
          <w:sz w:val="44"/>
          <w:lang w:val="fr-FR"/>
        </w:rPr>
        <w:t>Questionnaire</w:t>
      </w:r>
      <w:r w:rsidR="00D95EEB" w:rsidRPr="00D95EEB">
        <w:rPr>
          <w:b/>
          <w:sz w:val="44"/>
          <w:lang w:val="fr-FR"/>
        </w:rPr>
        <w:t xml:space="preserve"> – Expression o</w:t>
      </w:r>
      <w:r w:rsidR="00D95EEB">
        <w:rPr>
          <w:b/>
          <w:sz w:val="44"/>
          <w:lang w:val="fr-FR"/>
        </w:rPr>
        <w:t>f Interest</w:t>
      </w:r>
    </w:p>
    <w:p w14:paraId="1328677A" w14:textId="77777777" w:rsidR="00A177EF" w:rsidRPr="00D95EEB" w:rsidRDefault="00A177EF" w:rsidP="00A177EF">
      <w:pPr>
        <w:pStyle w:val="BodyText2"/>
        <w:ind w:left="0"/>
        <w:jc w:val="center"/>
        <w:rPr>
          <w:b/>
          <w:sz w:val="36"/>
          <w:szCs w:val="36"/>
          <w:lang w:val="fr-FR"/>
        </w:rPr>
      </w:pPr>
    </w:p>
    <w:p w14:paraId="492FD23A" w14:textId="61128C51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proofErr w:type="gramStart"/>
      <w:r w:rsidR="00112617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South </w:t>
      </w:r>
      <w:r w:rsidR="00473856">
        <w:rPr>
          <w:rFonts w:ascii="Arial" w:eastAsia="Times New Roman" w:hAnsi="Arial" w:cs="Times New Roman"/>
          <w:b/>
          <w:sz w:val="36"/>
          <w:szCs w:val="36"/>
          <w:lang w:val="en-US"/>
        </w:rPr>
        <w:t>East</w:t>
      </w:r>
      <w:proofErr w:type="gramEnd"/>
    </w:p>
    <w:p w14:paraId="4AA0CC5E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198DDC" w14:textId="3693D748" w:rsidR="00473856" w:rsidRPr="00473856" w:rsidRDefault="00473856" w:rsidP="00473856">
      <w:pPr>
        <w:pStyle w:val="StyleJustifiedLeft127cm"/>
        <w:spacing w:before="0" w:after="120"/>
        <w:ind w:left="0"/>
        <w:jc w:val="center"/>
        <w:rPr>
          <w:b/>
          <w:sz w:val="36"/>
          <w:szCs w:val="36"/>
          <w:lang w:val="en-US" w:eastAsia="en-US"/>
        </w:rPr>
      </w:pPr>
      <w:bookmarkStart w:id="0" w:name="_Hlk129763245"/>
      <w:r w:rsidRPr="00473856">
        <w:rPr>
          <w:b/>
          <w:sz w:val="36"/>
          <w:szCs w:val="36"/>
          <w:lang w:val="en-US" w:eastAsia="en-US"/>
        </w:rPr>
        <w:t xml:space="preserve">Complex Terminations of Pregnancy </w:t>
      </w:r>
      <w:r w:rsidR="00586545">
        <w:rPr>
          <w:b/>
          <w:sz w:val="36"/>
          <w:szCs w:val="36"/>
          <w:lang w:val="en-US" w:eastAsia="en-US"/>
        </w:rPr>
        <w:t>Services (C</w:t>
      </w:r>
      <w:r w:rsidRPr="00473856">
        <w:rPr>
          <w:b/>
          <w:sz w:val="36"/>
          <w:szCs w:val="36"/>
          <w:lang w:val="en-US" w:eastAsia="en-US"/>
        </w:rPr>
        <w:t xml:space="preserve">TOPS) </w:t>
      </w:r>
    </w:p>
    <w:bookmarkEnd w:id="0"/>
    <w:p w14:paraId="394BF801" w14:textId="77777777" w:rsidR="00A177EF" w:rsidRPr="00112617" w:rsidRDefault="00A177EF" w:rsidP="00A177EF">
      <w:pPr>
        <w:rPr>
          <w:b/>
          <w:sz w:val="28"/>
          <w:szCs w:val="28"/>
          <w:lang w:val="fr-FR"/>
        </w:rPr>
      </w:pPr>
    </w:p>
    <w:p w14:paraId="3276211F" w14:textId="77777777" w:rsidR="00A13073" w:rsidRPr="00112617" w:rsidRDefault="00A13073" w:rsidP="00473D6B">
      <w:pPr>
        <w:rPr>
          <w:b/>
          <w:sz w:val="28"/>
          <w:szCs w:val="28"/>
          <w:lang w:val="fr-FR"/>
        </w:rPr>
      </w:pPr>
    </w:p>
    <w:p w14:paraId="78E1652B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79F32AB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00B99CC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6BBF1A22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34F56D22" w14:textId="77777777" w:rsidR="00D71AEF" w:rsidRDefault="00D71AEF">
      <w:bookmarkStart w:id="1" w:name="_Toc394922311"/>
      <w:r>
        <w:br w:type="page"/>
      </w:r>
    </w:p>
    <w:p w14:paraId="466893CF" w14:textId="3FE6E3BD" w:rsidR="007C62D9" w:rsidRPr="00AA22B6" w:rsidRDefault="0001586E" w:rsidP="00473856">
      <w:pPr>
        <w:pStyle w:val="StyleJustifiedLeft127cm"/>
        <w:spacing w:before="0" w:after="120"/>
        <w:ind w:left="0"/>
        <w:jc w:val="left"/>
        <w:rPr>
          <w:rFonts w:cs="Arial"/>
          <w:b/>
          <w:szCs w:val="22"/>
        </w:rPr>
      </w:pPr>
      <w:r w:rsidRPr="00AA22B6">
        <w:rPr>
          <w:rFonts w:cs="Arial"/>
          <w:szCs w:val="22"/>
        </w:rPr>
        <w:lastRenderedPageBreak/>
        <w:t xml:space="preserve">This </w:t>
      </w:r>
      <w:r w:rsidR="00316C5E" w:rsidRPr="00AA22B6">
        <w:rPr>
          <w:rFonts w:cs="Arial"/>
          <w:szCs w:val="22"/>
        </w:rPr>
        <w:t>provider market engagement q</w:t>
      </w:r>
      <w:r w:rsidRPr="00AA22B6">
        <w:rPr>
          <w:rFonts w:cs="Arial"/>
          <w:szCs w:val="22"/>
        </w:rPr>
        <w:t>uestionnaire is an information gat</w:t>
      </w:r>
      <w:r w:rsidR="00482C00" w:rsidRPr="00AA22B6">
        <w:rPr>
          <w:rFonts w:cs="Arial"/>
          <w:szCs w:val="22"/>
        </w:rPr>
        <w:t>hering exercise</w:t>
      </w:r>
      <w:r w:rsidR="00D20610" w:rsidRPr="00AA22B6">
        <w:rPr>
          <w:rFonts w:cs="Arial"/>
          <w:szCs w:val="22"/>
        </w:rPr>
        <w:t xml:space="preserve"> </w:t>
      </w:r>
      <w:r w:rsidRPr="00AA22B6">
        <w:rPr>
          <w:rFonts w:cs="Arial"/>
          <w:szCs w:val="22"/>
        </w:rPr>
        <w:t xml:space="preserve">to inform </w:t>
      </w:r>
      <w:r w:rsidR="00802CD9" w:rsidRPr="00AA22B6">
        <w:rPr>
          <w:rFonts w:cs="Arial"/>
          <w:szCs w:val="22"/>
        </w:rPr>
        <w:t>the</w:t>
      </w:r>
      <w:r w:rsidR="00112617" w:rsidRPr="00AA22B6">
        <w:rPr>
          <w:rFonts w:cs="Arial"/>
          <w:szCs w:val="22"/>
        </w:rPr>
        <w:t xml:space="preserve"> commissioning</w:t>
      </w:r>
      <w:r w:rsidR="00473856" w:rsidRPr="00AA22B6">
        <w:rPr>
          <w:rFonts w:cs="Arial"/>
          <w:szCs w:val="22"/>
        </w:rPr>
        <w:t xml:space="preserve"> and contracting of Complex Terminations of Pregnancy</w:t>
      </w:r>
      <w:r w:rsidR="00AA22B6" w:rsidRPr="00AA22B6">
        <w:rPr>
          <w:rFonts w:cs="Arial"/>
          <w:szCs w:val="22"/>
        </w:rPr>
        <w:t xml:space="preserve"> Services</w:t>
      </w:r>
      <w:r w:rsidR="00473856" w:rsidRPr="00AA22B6">
        <w:rPr>
          <w:rFonts w:cs="Arial"/>
          <w:szCs w:val="22"/>
        </w:rPr>
        <w:t xml:space="preserve"> (CTOPS) across the </w:t>
      </w:r>
      <w:proofErr w:type="gramStart"/>
      <w:r w:rsidR="00473856" w:rsidRPr="00AA22B6">
        <w:rPr>
          <w:rFonts w:cs="Arial"/>
          <w:szCs w:val="22"/>
        </w:rPr>
        <w:t>South East</w:t>
      </w:r>
      <w:proofErr w:type="gramEnd"/>
      <w:r w:rsidR="00473856" w:rsidRPr="00AA22B6">
        <w:rPr>
          <w:rFonts w:cs="Arial"/>
          <w:szCs w:val="22"/>
        </w:rPr>
        <w:t xml:space="preserve"> of England.  </w:t>
      </w:r>
      <w:r w:rsidR="00567746" w:rsidRPr="00AA22B6">
        <w:rPr>
          <w:rFonts w:cs="Arial"/>
          <w:szCs w:val="22"/>
        </w:rPr>
        <w:t>NHS</w:t>
      </w:r>
      <w:r w:rsidR="00F00830" w:rsidRPr="00AA22B6">
        <w:rPr>
          <w:rFonts w:cs="Arial"/>
          <w:szCs w:val="22"/>
        </w:rPr>
        <w:t xml:space="preserve"> </w:t>
      </w:r>
      <w:r w:rsidR="00567746" w:rsidRPr="00AA22B6">
        <w:rPr>
          <w:rFonts w:cs="Arial"/>
          <w:szCs w:val="22"/>
        </w:rPr>
        <w:t>E</w:t>
      </w:r>
      <w:r w:rsidR="00F00830" w:rsidRPr="00AA22B6">
        <w:rPr>
          <w:rFonts w:cs="Arial"/>
          <w:szCs w:val="22"/>
        </w:rPr>
        <w:t xml:space="preserve">ngland </w:t>
      </w:r>
      <w:r w:rsidR="00363B37" w:rsidRPr="00AA22B6">
        <w:rPr>
          <w:rFonts w:cs="Arial"/>
          <w:szCs w:val="22"/>
        </w:rPr>
        <w:t xml:space="preserve">will not be liable for costs incurred </w:t>
      </w:r>
      <w:r w:rsidR="00F96338" w:rsidRPr="00AA22B6">
        <w:rPr>
          <w:rFonts w:cs="Arial"/>
          <w:szCs w:val="22"/>
        </w:rPr>
        <w:t>by any interested party in parti</w:t>
      </w:r>
      <w:r w:rsidR="00363B37" w:rsidRPr="00AA22B6">
        <w:rPr>
          <w:rFonts w:cs="Arial"/>
          <w:szCs w:val="22"/>
        </w:rPr>
        <w:t>cipating</w:t>
      </w:r>
      <w:r w:rsidR="00F96338" w:rsidRPr="00AA22B6">
        <w:rPr>
          <w:rFonts w:cs="Arial"/>
          <w:szCs w:val="22"/>
        </w:rPr>
        <w:t xml:space="preserve"> </w:t>
      </w:r>
      <w:r w:rsidR="00363B37" w:rsidRPr="00AA22B6">
        <w:rPr>
          <w:rFonts w:cs="Arial"/>
          <w:szCs w:val="22"/>
        </w:rPr>
        <w:t>in this exercise.</w:t>
      </w:r>
    </w:p>
    <w:p w14:paraId="5A97AA94" w14:textId="77777777" w:rsidR="00112617" w:rsidRPr="00AA22B6" w:rsidRDefault="00112617" w:rsidP="00112617">
      <w:pPr>
        <w:pStyle w:val="Heading2"/>
        <w:spacing w:after="120"/>
        <w:rPr>
          <w:rFonts w:cs="Arial"/>
          <w:sz w:val="22"/>
          <w:szCs w:val="22"/>
        </w:rPr>
      </w:pPr>
      <w:bookmarkStart w:id="2" w:name="_Toc161730016"/>
      <w:bookmarkStart w:id="3" w:name="_Toc161731620"/>
      <w:bookmarkEnd w:id="1"/>
      <w:bookmarkEnd w:id="2"/>
      <w:bookmarkEnd w:id="3"/>
      <w:r w:rsidRPr="00AA22B6">
        <w:rPr>
          <w:rFonts w:cs="Arial"/>
          <w:sz w:val="22"/>
          <w:szCs w:val="22"/>
        </w:rPr>
        <w:t>Respondents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AA22B6" w14:paraId="3C8F6823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D94C6" w14:textId="77777777" w:rsidR="00D12011" w:rsidRPr="00AA22B6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Name of p</w:t>
            </w:r>
            <w:r w:rsidR="00D12011" w:rsidRPr="00AA22B6">
              <w:rPr>
                <w:rFonts w:cs="Arial"/>
                <w:sz w:val="22"/>
                <w:szCs w:val="22"/>
              </w:rPr>
              <w:t>otential bidd</w:t>
            </w:r>
            <w:r w:rsidRPr="00AA22B6">
              <w:rPr>
                <w:rFonts w:cs="Arial"/>
                <w:sz w:val="22"/>
                <w:szCs w:val="22"/>
              </w:rPr>
              <w:t>ing organisation(s)</w:t>
            </w:r>
            <w:r w:rsidR="00D12011" w:rsidRPr="00AA22B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E0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RPr="00AA22B6" w14:paraId="33075261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DB9B" w14:textId="77777777" w:rsidR="001E13A3" w:rsidRPr="00AA22B6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1CC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>Public limited company</w:t>
            </w:r>
            <w:r w:rsidRPr="00AA22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D026596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2FFFE0FE" w14:textId="77777777" w:rsidR="0064486C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>Limited liability partnership</w:t>
            </w:r>
            <w:r w:rsidRPr="00AA22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6673E47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41CCE0A4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BD2CBEB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A22B6">
              <w:rPr>
                <w:rFonts w:ascii="Arial" w:eastAsia="Arial" w:hAnsi="Arial" w:cs="Arial"/>
                <w:sz w:val="22"/>
                <w:szCs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0E5D622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  <w:p w14:paraId="5C548F39" w14:textId="77777777" w:rsidR="001E13A3" w:rsidRPr="00AA22B6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12011" w:rsidRPr="00AA22B6" w14:paraId="7DD08A42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01075" w14:textId="77777777" w:rsidR="00567746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B58" w14:textId="77777777" w:rsidR="00D12011" w:rsidRPr="00AA22B6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689B357" w14:textId="77777777" w:rsidR="00567746" w:rsidRPr="00AA22B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BB20F89" w14:textId="77777777" w:rsidR="00567746" w:rsidRPr="00AA22B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090AC913" w14:textId="77777777" w:rsidR="00567746" w:rsidRPr="00AA22B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6277F71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4F432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380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18A2936B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83BA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3E6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50B0B4CC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E2093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3CA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614DCD7" w14:textId="77777777" w:rsidR="00D12011" w:rsidRPr="00AA22B6" w:rsidRDefault="00D12011" w:rsidP="002C08A5">
      <w:pPr>
        <w:pStyle w:val="PQQindent"/>
        <w:spacing w:before="200" w:after="120"/>
        <w:ind w:hanging="709"/>
        <w:rPr>
          <w:b/>
          <w:szCs w:val="22"/>
        </w:rPr>
      </w:pPr>
      <w:r w:rsidRPr="00AA22B6">
        <w:rPr>
          <w:b/>
          <w:szCs w:val="22"/>
        </w:rPr>
        <w:t xml:space="preserve">Contact </w:t>
      </w:r>
      <w:r w:rsidR="00363B37" w:rsidRPr="00AA22B6">
        <w:rPr>
          <w:b/>
          <w:szCs w:val="22"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AA22B6" w14:paraId="579A063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8D8B5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EDD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2C00E18B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D8C8D" w14:textId="77777777" w:rsidR="00D12011" w:rsidRPr="00AA22B6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Job t</w:t>
            </w:r>
            <w:r w:rsidR="00D12011" w:rsidRPr="00AA22B6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0E1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3A1E881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9681D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97B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4ABE3EA5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80B90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Mobile phone</w:t>
            </w:r>
            <w:r w:rsidR="00214497" w:rsidRPr="00AA22B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D0C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AA22B6" w14:paraId="44A33C47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61D00" w14:textId="77777777" w:rsidR="00D12011" w:rsidRPr="00AA22B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AA22B6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9C4" w14:textId="77777777" w:rsidR="00D12011" w:rsidRPr="00AA22B6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34E34B32" w14:textId="77777777" w:rsidR="00112617" w:rsidRPr="00AA22B6" w:rsidRDefault="00112617" w:rsidP="00112617">
      <w:pPr>
        <w:pStyle w:val="PQQindent"/>
        <w:ind w:left="0"/>
        <w:rPr>
          <w:b/>
          <w:szCs w:val="22"/>
        </w:rPr>
      </w:pPr>
    </w:p>
    <w:p w14:paraId="0D69FDA9" w14:textId="2D4006FA" w:rsidR="00112617" w:rsidRPr="00AA22B6" w:rsidRDefault="000E6824" w:rsidP="00112617">
      <w:pPr>
        <w:pStyle w:val="PQQindent"/>
        <w:ind w:left="0"/>
        <w:rPr>
          <w:b/>
          <w:szCs w:val="22"/>
        </w:rPr>
      </w:pPr>
      <w:r w:rsidRPr="00AA22B6">
        <w:rPr>
          <w:b/>
          <w:szCs w:val="22"/>
        </w:rPr>
        <w:t>Network S</w:t>
      </w:r>
      <w:r w:rsidR="005757B3" w:rsidRPr="00AA22B6">
        <w:rPr>
          <w:b/>
          <w:szCs w:val="22"/>
        </w:rPr>
        <w:t>tatu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:rsidRPr="00AA22B6" w14:paraId="46AF6313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E9F7AFE" w14:textId="5C08AD0F" w:rsidR="00567746" w:rsidRPr="00AA22B6" w:rsidRDefault="005757B3" w:rsidP="00374837">
            <w:pPr>
              <w:pStyle w:val="PQQindent"/>
              <w:ind w:left="0"/>
              <w:rPr>
                <w:b/>
                <w:szCs w:val="22"/>
              </w:rPr>
            </w:pPr>
            <w:r w:rsidRPr="00AA22B6">
              <w:rPr>
                <w:szCs w:val="22"/>
              </w:rPr>
              <w:t>Proposed</w:t>
            </w:r>
            <w:r w:rsidR="00DF3BEC" w:rsidRPr="00AA22B6">
              <w:rPr>
                <w:szCs w:val="22"/>
              </w:rPr>
              <w:t xml:space="preserve"> Lead</w:t>
            </w:r>
          </w:p>
        </w:tc>
        <w:tc>
          <w:tcPr>
            <w:tcW w:w="5392" w:type="dxa"/>
          </w:tcPr>
          <w:p w14:paraId="173E28C9" w14:textId="12C8BC56" w:rsidR="00567746" w:rsidRPr="00AA22B6" w:rsidRDefault="00BA0E23" w:rsidP="00374837">
            <w:pPr>
              <w:pStyle w:val="PQQindent"/>
              <w:ind w:left="0"/>
              <w:rPr>
                <w:szCs w:val="22"/>
              </w:rPr>
            </w:pPr>
            <w:r w:rsidRPr="00AA22B6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 No </w:t>
            </w:r>
            <w:sdt>
              <w:sdtPr>
                <w:rPr>
                  <w:szCs w:val="22"/>
                </w:r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6824" w:rsidRPr="00AA22B6">
              <w:rPr>
                <w:szCs w:val="22"/>
              </w:rPr>
              <w:t xml:space="preserve">    Uncertain at this stage </w:t>
            </w:r>
            <w:sdt>
              <w:sdtPr>
                <w:rPr>
                  <w:szCs w:val="22"/>
                </w:rPr>
                <w:id w:val="11646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24"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567746" w:rsidRPr="00AA22B6" w14:paraId="7A9D873B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5178AD00" w14:textId="74B3D13A" w:rsidR="00567746" w:rsidRPr="00AA22B6" w:rsidRDefault="00DF3BEC" w:rsidP="00374837">
            <w:pPr>
              <w:pStyle w:val="PQQindent"/>
              <w:ind w:left="0"/>
              <w:rPr>
                <w:b/>
                <w:szCs w:val="22"/>
              </w:rPr>
            </w:pPr>
            <w:r w:rsidRPr="00AA22B6">
              <w:rPr>
                <w:szCs w:val="22"/>
              </w:rPr>
              <w:t>P</w:t>
            </w:r>
            <w:r w:rsidR="005757B3" w:rsidRPr="00AA22B6">
              <w:rPr>
                <w:szCs w:val="22"/>
              </w:rPr>
              <w:t xml:space="preserve">roposed Network </w:t>
            </w:r>
            <w:r w:rsidR="00D63CD5" w:rsidRPr="00AA22B6">
              <w:rPr>
                <w:szCs w:val="22"/>
              </w:rPr>
              <w:t>M</w:t>
            </w:r>
            <w:r w:rsidR="005757B3" w:rsidRPr="00AA22B6">
              <w:rPr>
                <w:szCs w:val="22"/>
              </w:rPr>
              <w:t>ember</w:t>
            </w:r>
          </w:p>
        </w:tc>
        <w:tc>
          <w:tcPr>
            <w:tcW w:w="5392" w:type="dxa"/>
          </w:tcPr>
          <w:p w14:paraId="1D91BA1C" w14:textId="133D6026" w:rsidR="00567746" w:rsidRPr="00AA22B6" w:rsidRDefault="00BA0E23" w:rsidP="00374837">
            <w:pPr>
              <w:pStyle w:val="PQQindent"/>
              <w:ind w:left="0"/>
              <w:rPr>
                <w:szCs w:val="22"/>
              </w:rPr>
            </w:pPr>
            <w:r w:rsidRPr="00AA22B6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</w:t>
            </w:r>
            <w:r w:rsidR="000E6824" w:rsidRPr="00AA22B6">
              <w:rPr>
                <w:szCs w:val="22"/>
              </w:rPr>
              <w:t xml:space="preserve"> </w:t>
            </w:r>
            <w:r w:rsidRPr="00AA22B6">
              <w:rPr>
                <w:szCs w:val="22"/>
              </w:rPr>
              <w:t xml:space="preserve">No </w:t>
            </w:r>
            <w:sdt>
              <w:sdtPr>
                <w:rPr>
                  <w:szCs w:val="22"/>
                </w:r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6824" w:rsidRPr="00AA22B6">
              <w:rPr>
                <w:szCs w:val="22"/>
              </w:rPr>
              <w:t xml:space="preserve">    </w:t>
            </w:r>
          </w:p>
        </w:tc>
      </w:tr>
    </w:tbl>
    <w:p w14:paraId="72533A1A" w14:textId="77777777" w:rsidR="00567746" w:rsidRPr="00AA22B6" w:rsidRDefault="00567746" w:rsidP="00214497">
      <w:pPr>
        <w:pStyle w:val="PQQindent"/>
        <w:spacing w:before="0" w:after="0"/>
        <w:ind w:left="0"/>
        <w:rPr>
          <w:b/>
          <w:szCs w:val="22"/>
        </w:rPr>
      </w:pPr>
    </w:p>
    <w:p w14:paraId="7DE8DE3E" w14:textId="40897EFC" w:rsidR="00567746" w:rsidRPr="00AA22B6" w:rsidRDefault="00AA22B6" w:rsidP="00567746">
      <w:pPr>
        <w:pStyle w:val="PQQindent"/>
        <w:ind w:left="0"/>
        <w:rPr>
          <w:b/>
          <w:szCs w:val="22"/>
        </w:rPr>
      </w:pPr>
      <w:r w:rsidRPr="00AA22B6">
        <w:rPr>
          <w:b/>
          <w:szCs w:val="22"/>
        </w:rPr>
        <w:t>Are you interested in deliver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AA22B6" w:rsidRPr="00AA22B6" w14:paraId="521D40A4" w14:textId="77777777" w:rsidTr="003471B0">
        <w:tc>
          <w:tcPr>
            <w:tcW w:w="2972" w:type="dxa"/>
            <w:shd w:val="clear" w:color="auto" w:fill="D9D9D9" w:themeFill="background1" w:themeFillShade="D9"/>
          </w:tcPr>
          <w:p w14:paraId="78A92F38" w14:textId="0B3C3F53" w:rsidR="00AA22B6" w:rsidRPr="00AA22B6" w:rsidRDefault="00AA22B6" w:rsidP="003471B0">
            <w:pPr>
              <w:pStyle w:val="PQQindent"/>
              <w:ind w:left="0"/>
              <w:rPr>
                <w:bCs w:val="0"/>
                <w:szCs w:val="22"/>
              </w:rPr>
            </w:pPr>
            <w:r w:rsidRPr="00AA22B6">
              <w:rPr>
                <w:bCs w:val="0"/>
                <w:szCs w:val="22"/>
              </w:rPr>
              <w:t>MTOPS</w:t>
            </w:r>
          </w:p>
        </w:tc>
        <w:tc>
          <w:tcPr>
            <w:tcW w:w="5392" w:type="dxa"/>
          </w:tcPr>
          <w:p w14:paraId="0D856917" w14:textId="75D9658E" w:rsidR="00AA22B6" w:rsidRPr="00AA22B6" w:rsidRDefault="00AA22B6" w:rsidP="003471B0">
            <w:pPr>
              <w:pStyle w:val="PQQindent"/>
              <w:ind w:left="0"/>
              <w:rPr>
                <w:szCs w:val="22"/>
              </w:rPr>
            </w:pPr>
            <w:r w:rsidRPr="00AA22B6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-2698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 No </w:t>
            </w:r>
            <w:sdt>
              <w:sdtPr>
                <w:rPr>
                  <w:szCs w:val="22"/>
                </w:rPr>
                <w:id w:val="-11184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  </w:t>
            </w:r>
          </w:p>
        </w:tc>
      </w:tr>
      <w:tr w:rsidR="00AA22B6" w:rsidRPr="00AA22B6" w14:paraId="3C3A7E2F" w14:textId="77777777" w:rsidTr="003471B0">
        <w:tc>
          <w:tcPr>
            <w:tcW w:w="2972" w:type="dxa"/>
            <w:shd w:val="clear" w:color="auto" w:fill="D9D9D9" w:themeFill="background1" w:themeFillShade="D9"/>
          </w:tcPr>
          <w:p w14:paraId="4745B0A4" w14:textId="211DEC38" w:rsidR="00AA22B6" w:rsidRPr="00AA22B6" w:rsidRDefault="00AA22B6" w:rsidP="003471B0">
            <w:pPr>
              <w:pStyle w:val="PQQindent"/>
              <w:ind w:left="0"/>
              <w:rPr>
                <w:b/>
                <w:szCs w:val="22"/>
              </w:rPr>
            </w:pPr>
            <w:r w:rsidRPr="00AA22B6">
              <w:rPr>
                <w:szCs w:val="22"/>
              </w:rPr>
              <w:t>STOPS</w:t>
            </w:r>
          </w:p>
        </w:tc>
        <w:tc>
          <w:tcPr>
            <w:tcW w:w="5392" w:type="dxa"/>
          </w:tcPr>
          <w:p w14:paraId="57964DFB" w14:textId="77777777" w:rsidR="00AA22B6" w:rsidRPr="00AA22B6" w:rsidRDefault="00AA22B6" w:rsidP="003471B0">
            <w:pPr>
              <w:pStyle w:val="PQQindent"/>
              <w:ind w:left="0"/>
              <w:rPr>
                <w:szCs w:val="22"/>
              </w:rPr>
            </w:pPr>
            <w:r w:rsidRPr="00AA22B6">
              <w:rPr>
                <w:szCs w:val="22"/>
              </w:rPr>
              <w:t xml:space="preserve">Yes </w:t>
            </w:r>
            <w:sdt>
              <w:sdtPr>
                <w:rPr>
                  <w:szCs w:val="22"/>
                </w:rPr>
                <w:id w:val="22951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 No </w:t>
            </w:r>
            <w:sdt>
              <w:sdtPr>
                <w:rPr>
                  <w:szCs w:val="22"/>
                </w:rPr>
                <w:id w:val="31638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2B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A22B6">
              <w:rPr>
                <w:szCs w:val="22"/>
              </w:rPr>
              <w:t xml:space="preserve">    </w:t>
            </w:r>
          </w:p>
        </w:tc>
      </w:tr>
    </w:tbl>
    <w:p w14:paraId="70FE9476" w14:textId="77777777" w:rsidR="005757B3" w:rsidRPr="00AA22B6" w:rsidRDefault="005757B3" w:rsidP="00567746">
      <w:pPr>
        <w:pStyle w:val="PQQindent"/>
        <w:ind w:left="0"/>
        <w:rPr>
          <w:b/>
          <w:szCs w:val="22"/>
        </w:rPr>
      </w:pPr>
    </w:p>
    <w:p w14:paraId="6B25FFFA" w14:textId="77777777" w:rsidR="00567746" w:rsidRPr="00AA22B6" w:rsidRDefault="00567746" w:rsidP="00567746">
      <w:pPr>
        <w:pStyle w:val="PQQindent"/>
        <w:ind w:left="0"/>
        <w:rPr>
          <w:b/>
          <w:szCs w:val="22"/>
        </w:rPr>
      </w:pPr>
    </w:p>
    <w:p w14:paraId="6F703D66" w14:textId="77777777" w:rsidR="00DF3BEC" w:rsidRPr="00AA22B6" w:rsidRDefault="00DF3BEC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50D" w:rsidRPr="00AA22B6" w14:paraId="698F8510" w14:textId="77777777" w:rsidTr="00586545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BDA1CCC" w14:textId="39339846" w:rsidR="0001450D" w:rsidRPr="00AA22B6" w:rsidRDefault="0001450D" w:rsidP="00586545">
            <w:pPr>
              <w:pStyle w:val="PQQindent"/>
              <w:numPr>
                <w:ilvl w:val="0"/>
                <w:numId w:val="18"/>
              </w:numPr>
              <w:rPr>
                <w:b/>
                <w:szCs w:val="22"/>
              </w:rPr>
            </w:pPr>
            <w:r w:rsidRPr="00AA22B6">
              <w:rPr>
                <w:b/>
                <w:szCs w:val="22"/>
              </w:rPr>
              <w:lastRenderedPageBreak/>
              <w:t>Please briefly describe any current or previous experience of deliver</w:t>
            </w:r>
            <w:r w:rsidR="00D47833" w:rsidRPr="00AA22B6">
              <w:rPr>
                <w:b/>
                <w:szCs w:val="22"/>
              </w:rPr>
              <w:t>ing</w:t>
            </w:r>
            <w:r w:rsidR="00F4204E" w:rsidRPr="00AA22B6">
              <w:rPr>
                <w:b/>
                <w:szCs w:val="22"/>
              </w:rPr>
              <w:t xml:space="preserve"> </w:t>
            </w:r>
            <w:r w:rsidRPr="00AA22B6">
              <w:rPr>
                <w:b/>
                <w:szCs w:val="22"/>
              </w:rPr>
              <w:t>this type of service</w:t>
            </w:r>
            <w:r w:rsidR="00D47833" w:rsidRPr="00AA22B6">
              <w:rPr>
                <w:b/>
                <w:szCs w:val="22"/>
              </w:rPr>
              <w:t xml:space="preserve"> and/or similar services</w:t>
            </w:r>
            <w:r w:rsidR="00146C3C" w:rsidRPr="00AA22B6">
              <w:rPr>
                <w:b/>
                <w:szCs w:val="22"/>
              </w:rPr>
              <w:t>.</w:t>
            </w:r>
            <w:r w:rsidR="00DF3BEC" w:rsidRPr="00AA22B6">
              <w:rPr>
                <w:b/>
                <w:szCs w:val="22"/>
              </w:rPr>
              <w:t xml:space="preserve"> If possible, please include</w:t>
            </w:r>
            <w:r w:rsidR="00586545" w:rsidRPr="00AA22B6">
              <w:rPr>
                <w:b/>
                <w:szCs w:val="22"/>
              </w:rPr>
              <w:t xml:space="preserve"> whether this is in relation to MTOP and/or STOP services and</w:t>
            </w:r>
            <w:r w:rsidR="00DF3BEC" w:rsidRPr="00AA22B6">
              <w:rPr>
                <w:b/>
                <w:szCs w:val="22"/>
              </w:rPr>
              <w:t xml:space="preserve"> how many patients you treat annually. </w:t>
            </w:r>
          </w:p>
        </w:tc>
      </w:tr>
      <w:tr w:rsidR="0001450D" w:rsidRPr="00AA22B6" w14:paraId="41E37766" w14:textId="77777777" w:rsidTr="00586545">
        <w:tc>
          <w:tcPr>
            <w:tcW w:w="9351" w:type="dxa"/>
          </w:tcPr>
          <w:p w14:paraId="41F0B78A" w14:textId="77777777" w:rsidR="0001450D" w:rsidRPr="00AA22B6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ABE0538" w14:textId="77777777" w:rsidR="00BA5995" w:rsidRPr="00AA22B6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6DB183F" w14:textId="77777777" w:rsidR="00BA5995" w:rsidRPr="00AA22B6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E3E2019" w14:textId="77777777" w:rsidR="0001450D" w:rsidRPr="00AA22B6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62389F" w14:textId="77777777" w:rsidR="0001450D" w:rsidRPr="00AA22B6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307ED" w14:textId="77777777" w:rsidR="0001450D" w:rsidRPr="00AA22B6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F3D29C" w14:textId="77777777" w:rsidR="0001450D" w:rsidRPr="00AA22B6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5DE5" w14:textId="77777777" w:rsidR="00BA5995" w:rsidRPr="00AA22B6" w:rsidRDefault="00BA5995" w:rsidP="00214497">
      <w:pPr>
        <w:pStyle w:val="PQQindent"/>
        <w:spacing w:before="0" w:after="0"/>
        <w:ind w:left="0"/>
        <w:rPr>
          <w:b/>
          <w:szCs w:val="22"/>
        </w:rPr>
      </w:pPr>
    </w:p>
    <w:p w14:paraId="1847211B" w14:textId="77777777" w:rsidR="00F90BCD" w:rsidRPr="00AA22B6" w:rsidRDefault="00F90BCD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BCD" w:rsidRPr="00AA22B6" w14:paraId="56AF5012" w14:textId="77777777" w:rsidTr="004766A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77DD20BD" w14:textId="6E63B652" w:rsidR="00F90BCD" w:rsidRPr="00AA22B6" w:rsidRDefault="00F90BCD" w:rsidP="005865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2B6">
              <w:rPr>
                <w:rFonts w:ascii="Arial" w:hAnsi="Arial" w:cs="Arial"/>
                <w:b/>
                <w:sz w:val="22"/>
                <w:szCs w:val="22"/>
              </w:rPr>
              <w:t xml:space="preserve">Please confirm that (in your view) you have the </w:t>
            </w:r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priate experience, capability, capacity and ability to commit resources (staffing and facilities) required to deliver these services within the </w:t>
            </w:r>
            <w:proofErr w:type="gramStart"/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>South East</w:t>
            </w:r>
            <w:proofErr w:type="gramEnd"/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gion.</w:t>
            </w:r>
          </w:p>
          <w:p w14:paraId="793DE60C" w14:textId="77777777" w:rsidR="00F90BCD" w:rsidRPr="00AA22B6" w:rsidRDefault="00F90BCD" w:rsidP="004766A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90BCD" w:rsidRPr="00AA22B6" w14:paraId="51B1F174" w14:textId="77777777" w:rsidTr="00AA22B6">
        <w:trPr>
          <w:trHeight w:val="955"/>
        </w:trPr>
        <w:tc>
          <w:tcPr>
            <w:tcW w:w="9079" w:type="dxa"/>
          </w:tcPr>
          <w:p w14:paraId="6E4FEF1D" w14:textId="017F1A5F" w:rsidR="00F90BCD" w:rsidRPr="00AA22B6" w:rsidRDefault="00586545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22B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82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2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A22B6">
              <w:rPr>
                <w:rFonts w:ascii="Arial" w:hAnsi="Arial" w:cs="Arial"/>
                <w:sz w:val="22"/>
                <w:szCs w:val="22"/>
              </w:rPr>
              <w:t>or  No</w:t>
            </w:r>
            <w:proofErr w:type="gramEnd"/>
            <w:r w:rsidRPr="00AA22B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21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D138A6A" w14:textId="77777777" w:rsidR="00F90BCD" w:rsidRPr="00AA22B6" w:rsidRDefault="00F90BCD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7EC32" w14:textId="77777777" w:rsidR="00F90BCD" w:rsidRPr="00AA22B6" w:rsidRDefault="00F90BCD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C3C" w:rsidRPr="00AA22B6" w14:paraId="6D1C1525" w14:textId="77777777" w:rsidTr="00E30043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1D4ECE68" w14:textId="3387DEC7" w:rsidR="00146C3C" w:rsidRPr="00AA22B6" w:rsidRDefault="00411250" w:rsidP="00146C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9BABD7" w14:textId="7F41D46C" w:rsidR="00586545" w:rsidRPr="00AA22B6" w:rsidRDefault="00586545" w:rsidP="005865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2B6"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  <w:t>Where possible, please state your existing gestation age limits and, if appropriate, whether you would be willing to extend your medical and /or surgical (as relevant) gestation age limits from your existing level to higher gestation limits.</w:t>
            </w:r>
          </w:p>
        </w:tc>
      </w:tr>
      <w:tr w:rsidR="00146C3C" w:rsidRPr="00AA22B6" w14:paraId="54A775C7" w14:textId="77777777" w:rsidTr="00E30043">
        <w:tc>
          <w:tcPr>
            <w:tcW w:w="9079" w:type="dxa"/>
          </w:tcPr>
          <w:p w14:paraId="69641590" w14:textId="77777777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F9C2F85" w14:textId="77777777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5D7E4F8" w14:textId="77777777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77EE43" w14:textId="18363459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82EBB5" w14:textId="50F0829D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0987B1" w14:textId="77777777" w:rsidR="00146C3C" w:rsidRPr="00AA22B6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94353" w14:textId="77777777" w:rsidR="00146C3C" w:rsidRPr="00AA22B6" w:rsidRDefault="00146C3C" w:rsidP="00214497">
      <w:pPr>
        <w:pStyle w:val="PQQindent"/>
        <w:spacing w:before="0" w:after="0"/>
        <w:ind w:left="0"/>
        <w:rPr>
          <w:b/>
          <w:szCs w:val="22"/>
        </w:rPr>
      </w:pPr>
    </w:p>
    <w:p w14:paraId="661DF3AD" w14:textId="77777777" w:rsidR="00586545" w:rsidRPr="00AA22B6" w:rsidRDefault="00586545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250" w:rsidRPr="00AA22B6" w14:paraId="51B93DAF" w14:textId="77777777" w:rsidTr="004766A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5E327B83" w14:textId="13EC54DC" w:rsidR="00411250" w:rsidRPr="00AA22B6" w:rsidRDefault="00411250" w:rsidP="005865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confirm if you would be willing to, and have the capacity and capability to offer late gestations </w:t>
            </w:r>
            <w:r w:rsidR="00DF3BEC"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23 weeks + 6 days) </w:t>
            </w:r>
            <w:r w:rsidRPr="00AA22B6">
              <w:rPr>
                <w:rFonts w:ascii="Arial" w:hAnsi="Arial" w:cs="Arial"/>
                <w:b/>
                <w:bCs/>
                <w:sz w:val="22"/>
                <w:szCs w:val="22"/>
              </w:rPr>
              <w:t>and if so, up to how many weeks?</w:t>
            </w:r>
            <w:r w:rsidR="00DF3BEC" w:rsidRPr="00AA2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1250" w:rsidRPr="00AA22B6" w14:paraId="61F533D1" w14:textId="77777777" w:rsidTr="004766A7">
        <w:tc>
          <w:tcPr>
            <w:tcW w:w="9079" w:type="dxa"/>
          </w:tcPr>
          <w:p w14:paraId="4A804E65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74C6124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83783DD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CA6A55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5C74AF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3F4E8" w14:textId="77777777" w:rsidR="00567746" w:rsidRPr="00AA22B6" w:rsidRDefault="00567746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250" w:rsidRPr="00AA22B6" w14:paraId="764D4B9D" w14:textId="77777777" w:rsidTr="004766A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4096DA9B" w14:textId="0A5C02C3" w:rsidR="00411250" w:rsidRPr="00AA22B6" w:rsidRDefault="00411250" w:rsidP="005865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A22B6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briefly describe what you see as the key delivery challenges and / or opportunities, in relation to providing these services, and why?</w:t>
            </w:r>
          </w:p>
        </w:tc>
      </w:tr>
      <w:tr w:rsidR="00411250" w:rsidRPr="00AA22B6" w14:paraId="3FCB3AD1" w14:textId="77777777" w:rsidTr="004766A7">
        <w:tc>
          <w:tcPr>
            <w:tcW w:w="9079" w:type="dxa"/>
          </w:tcPr>
          <w:p w14:paraId="0E5AC80A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BB8E0CD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E950905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687B18D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B3328F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BA76499" w14:textId="77777777" w:rsidR="00411250" w:rsidRPr="00AA22B6" w:rsidRDefault="00411250" w:rsidP="004766A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76868" w14:textId="77777777" w:rsidR="004C5A5B" w:rsidRPr="00AA22B6" w:rsidRDefault="004C5A5B" w:rsidP="00214497">
      <w:pPr>
        <w:pStyle w:val="PQQindent"/>
        <w:spacing w:before="0" w:after="0"/>
        <w:ind w:left="0"/>
        <w:rPr>
          <w:b/>
          <w:szCs w:val="22"/>
        </w:rPr>
      </w:pPr>
    </w:p>
    <w:p w14:paraId="31F7C956" w14:textId="77777777" w:rsidR="0096183E" w:rsidRPr="00AA22B6" w:rsidRDefault="0096183E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830" w:rsidRPr="00AA22B6" w14:paraId="3817A99A" w14:textId="77777777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1A6D4F00" w14:textId="406A2311" w:rsidR="00F00830" w:rsidRPr="00AA22B6" w:rsidRDefault="00F00830" w:rsidP="00AA22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A22B6">
              <w:rPr>
                <w:rFonts w:ascii="Arial" w:hAnsi="Arial" w:cs="Arial"/>
                <w:b/>
                <w:sz w:val="22"/>
                <w:szCs w:val="22"/>
              </w:rPr>
              <w:t xml:space="preserve">Would you like us to share your contact details with other provider organisations expressing interest, to help facilitate potential </w:t>
            </w:r>
            <w:r w:rsidR="000E6824" w:rsidRPr="00AA22B6">
              <w:rPr>
                <w:rFonts w:ascii="Arial" w:hAnsi="Arial" w:cs="Arial"/>
                <w:b/>
                <w:sz w:val="22"/>
                <w:szCs w:val="22"/>
              </w:rPr>
              <w:t xml:space="preserve">networking </w:t>
            </w:r>
            <w:r w:rsidRPr="00AA22B6">
              <w:rPr>
                <w:rFonts w:ascii="Arial" w:hAnsi="Arial" w:cs="Arial"/>
                <w:b/>
                <w:sz w:val="22"/>
                <w:szCs w:val="22"/>
              </w:rPr>
              <w:t xml:space="preserve">opportunities? </w:t>
            </w:r>
          </w:p>
          <w:p w14:paraId="6E7C7815" w14:textId="77777777" w:rsidR="00F00830" w:rsidRPr="00AA22B6" w:rsidRDefault="00F00830" w:rsidP="00DF6821">
            <w:pPr>
              <w:pStyle w:val="PQQindent"/>
              <w:ind w:left="0"/>
              <w:rPr>
                <w:b/>
                <w:i/>
                <w:szCs w:val="22"/>
              </w:rPr>
            </w:pPr>
          </w:p>
        </w:tc>
      </w:tr>
      <w:tr w:rsidR="00F00830" w:rsidRPr="00AA22B6" w14:paraId="64490B80" w14:textId="77777777" w:rsidTr="00DF6821">
        <w:tc>
          <w:tcPr>
            <w:tcW w:w="9079" w:type="dxa"/>
          </w:tcPr>
          <w:p w14:paraId="3CF0536C" w14:textId="77777777" w:rsidR="0096183E" w:rsidRPr="00AA22B6" w:rsidRDefault="0096183E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ED2490A" w14:textId="57B7B039" w:rsidR="00F00830" w:rsidRPr="00AA22B6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22B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2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2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A22B6">
              <w:rPr>
                <w:rFonts w:ascii="Arial" w:hAnsi="Arial" w:cs="Arial"/>
                <w:sz w:val="22"/>
                <w:szCs w:val="22"/>
              </w:rPr>
              <w:t>or  No</w:t>
            </w:r>
            <w:proofErr w:type="gramEnd"/>
            <w:r w:rsidRPr="00AA22B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3E" w:rsidRPr="00AA22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14B2BE7" w14:textId="77777777" w:rsidR="00F00830" w:rsidRDefault="00F00830" w:rsidP="00F00830">
      <w:pPr>
        <w:pStyle w:val="NoSpacing"/>
        <w:spacing w:before="200"/>
        <w:ind w:right="804"/>
        <w:rPr>
          <w:rFonts w:ascii="Arial" w:hAnsi="Arial" w:cs="Arial"/>
        </w:rPr>
      </w:pPr>
    </w:p>
    <w:p w14:paraId="1CFEF144" w14:textId="77777777" w:rsidR="00AA22B6" w:rsidRPr="00AA22B6" w:rsidRDefault="00AA22B6" w:rsidP="00F00830">
      <w:pPr>
        <w:pStyle w:val="NoSpacing"/>
        <w:spacing w:before="200"/>
        <w:ind w:right="804"/>
        <w:rPr>
          <w:rFonts w:ascii="Arial" w:hAnsi="Arial" w:cs="Arial"/>
        </w:rPr>
      </w:pPr>
    </w:p>
    <w:p w14:paraId="09AB4373" w14:textId="3C15FDB7" w:rsidR="00112617" w:rsidRPr="00AA22B6" w:rsidRDefault="00112617" w:rsidP="00112617">
      <w:pPr>
        <w:jc w:val="center"/>
        <w:rPr>
          <w:rFonts w:ascii="Arial" w:hAnsi="Arial" w:cs="Arial"/>
        </w:rPr>
      </w:pPr>
      <w:r w:rsidRPr="00AA22B6">
        <w:rPr>
          <w:rFonts w:ascii="Arial" w:hAnsi="Arial" w:cs="Arial"/>
        </w:rPr>
        <w:t>Please complete this questionnaire by</w:t>
      </w:r>
      <w:r w:rsidR="005757B3" w:rsidRPr="00AA22B6">
        <w:rPr>
          <w:rFonts w:ascii="Arial" w:hAnsi="Arial" w:cs="Arial"/>
        </w:rPr>
        <w:t xml:space="preserve"> 12:00pm</w:t>
      </w:r>
      <w:r w:rsidRPr="00AA22B6">
        <w:rPr>
          <w:rFonts w:ascii="Arial" w:hAnsi="Arial" w:cs="Arial"/>
        </w:rPr>
        <w:t xml:space="preserve"> </w:t>
      </w:r>
      <w:r w:rsidR="00732308" w:rsidRPr="00AA22B6">
        <w:rPr>
          <w:rFonts w:ascii="Arial" w:hAnsi="Arial" w:cs="Arial"/>
        </w:rPr>
        <w:t xml:space="preserve">on </w:t>
      </w:r>
      <w:r w:rsidR="00D63CD5" w:rsidRPr="00AA22B6">
        <w:rPr>
          <w:rFonts w:ascii="Arial" w:hAnsi="Arial" w:cs="Arial"/>
          <w:b/>
          <w:bCs/>
        </w:rPr>
        <w:t>2</w:t>
      </w:r>
      <w:r w:rsidR="00586545" w:rsidRPr="00AA22B6">
        <w:rPr>
          <w:rFonts w:ascii="Arial" w:hAnsi="Arial" w:cs="Arial"/>
          <w:b/>
          <w:bCs/>
        </w:rPr>
        <w:t>1st</w:t>
      </w:r>
      <w:r w:rsidR="000E6824" w:rsidRPr="00AA22B6">
        <w:rPr>
          <w:rFonts w:ascii="Arial" w:hAnsi="Arial" w:cs="Arial"/>
          <w:b/>
          <w:bCs/>
        </w:rPr>
        <w:t xml:space="preserve"> July </w:t>
      </w:r>
      <w:r w:rsidRPr="00AA22B6">
        <w:rPr>
          <w:rFonts w:ascii="Arial" w:hAnsi="Arial" w:cs="Arial"/>
          <w:b/>
          <w:bCs/>
        </w:rPr>
        <w:t>2023,</w:t>
      </w:r>
      <w:r w:rsidRPr="00AA22B6">
        <w:rPr>
          <w:rFonts w:ascii="Arial" w:hAnsi="Arial" w:cs="Arial"/>
        </w:rPr>
        <w:t xml:space="preserve"> and return it via the correspondence/messaging function within </w:t>
      </w:r>
      <w:proofErr w:type="spellStart"/>
      <w:r w:rsidRPr="00AA22B6">
        <w:rPr>
          <w:rFonts w:ascii="Arial" w:hAnsi="Arial" w:cs="Arial"/>
        </w:rPr>
        <w:t>Atamis</w:t>
      </w:r>
      <w:proofErr w:type="spellEnd"/>
      <w:r w:rsidRPr="00AA22B6">
        <w:rPr>
          <w:rFonts w:ascii="Arial" w:hAnsi="Arial" w:cs="Arial"/>
        </w:rPr>
        <w:t>.</w:t>
      </w:r>
    </w:p>
    <w:p w14:paraId="0A4744AF" w14:textId="73BB2A60" w:rsidR="00112617" w:rsidRPr="00AA22B6" w:rsidRDefault="00112617" w:rsidP="00112617">
      <w:pPr>
        <w:jc w:val="center"/>
        <w:rPr>
          <w:rFonts w:ascii="Arial" w:hAnsi="Arial" w:cs="Arial"/>
        </w:rPr>
      </w:pPr>
      <w:r w:rsidRPr="00AA22B6">
        <w:rPr>
          <w:rFonts w:ascii="Arial" w:hAnsi="Arial" w:cs="Arial"/>
        </w:rPr>
        <w:t>If you have any queries, please contact Alex Searle</w:t>
      </w:r>
      <w:r w:rsidR="000E6824" w:rsidRPr="00AA22B6">
        <w:rPr>
          <w:rFonts w:ascii="Arial" w:hAnsi="Arial" w:cs="Arial"/>
        </w:rPr>
        <w:t xml:space="preserve">: </w:t>
      </w:r>
      <w:hyperlink r:id="rId10" w:history="1">
        <w:r w:rsidR="000E6824" w:rsidRPr="00AA22B6">
          <w:rPr>
            <w:rStyle w:val="Hyperlink"/>
            <w:rFonts w:ascii="Arial" w:hAnsi="Arial" w:cs="Arial"/>
          </w:rPr>
          <w:t>Alexandra.searle@nhs.net</w:t>
        </w:r>
      </w:hyperlink>
    </w:p>
    <w:p w14:paraId="6B22A000" w14:textId="77777777" w:rsidR="00112617" w:rsidRPr="00AA22B6" w:rsidRDefault="00112617" w:rsidP="00112617">
      <w:pPr>
        <w:jc w:val="center"/>
        <w:rPr>
          <w:rFonts w:ascii="Arial" w:hAnsi="Arial" w:cs="Arial"/>
          <w:highlight w:val="yellow"/>
        </w:rPr>
      </w:pPr>
      <w:r w:rsidRPr="00AA22B6">
        <w:rPr>
          <w:rFonts w:ascii="Arial" w:hAnsi="Arial" w:cs="Arial"/>
        </w:rPr>
        <w:t xml:space="preserve">Thank </w:t>
      </w:r>
      <w:proofErr w:type="gramStart"/>
      <w:r w:rsidRPr="00AA22B6">
        <w:rPr>
          <w:rFonts w:ascii="Arial" w:hAnsi="Arial" w:cs="Arial"/>
        </w:rPr>
        <w:t>you</w:t>
      </w:r>
      <w:proofErr w:type="gramEnd"/>
    </w:p>
    <w:p w14:paraId="67968754" w14:textId="476BB27D" w:rsidR="00696B82" w:rsidRPr="00A84DC0" w:rsidRDefault="00696B82" w:rsidP="00112617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</w:p>
    <w:sectPr w:rsidR="00696B82" w:rsidRPr="00A84DC0" w:rsidSect="00A177E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8DF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21EC80E8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8A83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24A05" wp14:editId="2C3BCDD0">
              <wp:simplePos x="0" y="0"/>
              <wp:positionH relativeFrom="column">
                <wp:posOffset>239151</wp:posOffset>
              </wp:positionH>
              <wp:positionV relativeFrom="paragraph">
                <wp:posOffset>-20369</wp:posOffset>
              </wp:positionV>
              <wp:extent cx="4933950" cy="260252"/>
              <wp:effectExtent l="0" t="0" r="19050" b="260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025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BD063" w14:textId="297100BA" w:rsidR="00DE00B0" w:rsidRPr="00112617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Market Engagement</w:t>
                          </w:r>
                          <w:r w:rsidR="00DE00B0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Questionnaire</w:t>
                          </w:r>
                          <w:r w:rsidR="00112617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– </w:t>
                          </w:r>
                          <w:r w:rsidR="005757B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Complex Terminations of Pregnancy – South E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24A05" id="Rectangle 4" o:spid="_x0000_s1026" style="position:absolute;margin-left:18.85pt;margin-top:-1.6pt;width:388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" fillcolor="#1f497d [3215]" strokecolor="#243f60 [1604]" strokeweight="2pt">
              <v:textbox>
                <w:txbxContent>
                  <w:p w14:paraId="534BD063" w14:textId="297100BA" w:rsidR="00DE00B0" w:rsidRPr="00112617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r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Market Engagement</w:t>
                    </w:r>
                    <w:r w:rsidR="00DE00B0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Questionnaire</w:t>
                    </w:r>
                    <w:r w:rsidR="00112617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– </w:t>
                    </w:r>
                    <w:r w:rsidR="005757B3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Complex Terminations of Pregnancy – South Eas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EA" w14:textId="37DF34B1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b/>
        <w:sz w:val="24"/>
      </w:rPr>
      <w:t xml:space="preserve"> </w:t>
    </w:r>
  </w:p>
  <w:p w14:paraId="142D0944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A241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7E7FF73D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E42861"/>
    <w:multiLevelType w:val="hybridMultilevel"/>
    <w:tmpl w:val="7EC4B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7" w15:restartNumberingAfterBreak="0">
    <w:nsid w:val="7F2B700A"/>
    <w:multiLevelType w:val="hybridMultilevel"/>
    <w:tmpl w:val="77602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391646">
    <w:abstractNumId w:val="7"/>
  </w:num>
  <w:num w:numId="2" w16cid:durableId="1526553156">
    <w:abstractNumId w:val="12"/>
  </w:num>
  <w:num w:numId="3" w16cid:durableId="1869486438">
    <w:abstractNumId w:val="4"/>
  </w:num>
  <w:num w:numId="4" w16cid:durableId="1332174545">
    <w:abstractNumId w:val="2"/>
  </w:num>
  <w:num w:numId="5" w16cid:durableId="988830780">
    <w:abstractNumId w:val="9"/>
  </w:num>
  <w:num w:numId="6" w16cid:durableId="685598535">
    <w:abstractNumId w:val="6"/>
  </w:num>
  <w:num w:numId="7" w16cid:durableId="1501658933">
    <w:abstractNumId w:val="11"/>
  </w:num>
  <w:num w:numId="8" w16cid:durableId="1541622568">
    <w:abstractNumId w:val="13"/>
  </w:num>
  <w:num w:numId="9" w16cid:durableId="977876754">
    <w:abstractNumId w:val="15"/>
  </w:num>
  <w:num w:numId="10" w16cid:durableId="382405828">
    <w:abstractNumId w:val="0"/>
  </w:num>
  <w:num w:numId="11" w16cid:durableId="736823288">
    <w:abstractNumId w:val="1"/>
  </w:num>
  <w:num w:numId="12" w16cid:durableId="1742823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000491">
    <w:abstractNumId w:val="10"/>
  </w:num>
  <w:num w:numId="14" w16cid:durableId="1201750325">
    <w:abstractNumId w:val="5"/>
  </w:num>
  <w:num w:numId="15" w16cid:durableId="35473613">
    <w:abstractNumId w:val="3"/>
  </w:num>
  <w:num w:numId="16" w16cid:durableId="1949389704">
    <w:abstractNumId w:val="14"/>
  </w:num>
  <w:num w:numId="17" w16cid:durableId="938953661">
    <w:abstractNumId w:val="17"/>
  </w:num>
  <w:num w:numId="18" w16cid:durableId="133714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D269C"/>
    <w:rsid w:val="000E6824"/>
    <w:rsid w:val="000F277D"/>
    <w:rsid w:val="000F415F"/>
    <w:rsid w:val="00112617"/>
    <w:rsid w:val="00137962"/>
    <w:rsid w:val="00146C3C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7BF8"/>
    <w:rsid w:val="00200942"/>
    <w:rsid w:val="002015B4"/>
    <w:rsid w:val="00206502"/>
    <w:rsid w:val="00210E6B"/>
    <w:rsid w:val="00214497"/>
    <w:rsid w:val="002211DD"/>
    <w:rsid w:val="002327BF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7BB5"/>
    <w:rsid w:val="00361A83"/>
    <w:rsid w:val="00363B37"/>
    <w:rsid w:val="00395BAD"/>
    <w:rsid w:val="003B56DE"/>
    <w:rsid w:val="003C4141"/>
    <w:rsid w:val="003C64B6"/>
    <w:rsid w:val="003E1547"/>
    <w:rsid w:val="003F5C75"/>
    <w:rsid w:val="00400BF3"/>
    <w:rsid w:val="00411250"/>
    <w:rsid w:val="00413FC1"/>
    <w:rsid w:val="00424DCF"/>
    <w:rsid w:val="00465A4C"/>
    <w:rsid w:val="0046708E"/>
    <w:rsid w:val="00473856"/>
    <w:rsid w:val="00473D6B"/>
    <w:rsid w:val="00475196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070E"/>
    <w:rsid w:val="00567746"/>
    <w:rsid w:val="005720F2"/>
    <w:rsid w:val="005757B3"/>
    <w:rsid w:val="005849F3"/>
    <w:rsid w:val="00586545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75BB7"/>
    <w:rsid w:val="0068270E"/>
    <w:rsid w:val="006935D4"/>
    <w:rsid w:val="00696B82"/>
    <w:rsid w:val="006A69DE"/>
    <w:rsid w:val="006B3B31"/>
    <w:rsid w:val="006B4B2B"/>
    <w:rsid w:val="006D0198"/>
    <w:rsid w:val="006D0A64"/>
    <w:rsid w:val="006D6DD2"/>
    <w:rsid w:val="006E67AE"/>
    <w:rsid w:val="00701068"/>
    <w:rsid w:val="00722D05"/>
    <w:rsid w:val="00732308"/>
    <w:rsid w:val="0074086E"/>
    <w:rsid w:val="0074466D"/>
    <w:rsid w:val="007569F3"/>
    <w:rsid w:val="00756B64"/>
    <w:rsid w:val="0076132C"/>
    <w:rsid w:val="00764C97"/>
    <w:rsid w:val="00791D4E"/>
    <w:rsid w:val="00793254"/>
    <w:rsid w:val="00796736"/>
    <w:rsid w:val="007B4E6A"/>
    <w:rsid w:val="007C62D9"/>
    <w:rsid w:val="007F1577"/>
    <w:rsid w:val="007F75AB"/>
    <w:rsid w:val="00802CD9"/>
    <w:rsid w:val="0081627A"/>
    <w:rsid w:val="00821A19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8F3374"/>
    <w:rsid w:val="00932DC2"/>
    <w:rsid w:val="00941160"/>
    <w:rsid w:val="0094276D"/>
    <w:rsid w:val="009440A9"/>
    <w:rsid w:val="009574E1"/>
    <w:rsid w:val="0096183E"/>
    <w:rsid w:val="00967A47"/>
    <w:rsid w:val="00971C53"/>
    <w:rsid w:val="009B21D5"/>
    <w:rsid w:val="009C00FE"/>
    <w:rsid w:val="009C01AB"/>
    <w:rsid w:val="009D0D2C"/>
    <w:rsid w:val="009E34ED"/>
    <w:rsid w:val="009E6715"/>
    <w:rsid w:val="00A04BE5"/>
    <w:rsid w:val="00A13073"/>
    <w:rsid w:val="00A177EF"/>
    <w:rsid w:val="00A26216"/>
    <w:rsid w:val="00A41DAE"/>
    <w:rsid w:val="00A50ED0"/>
    <w:rsid w:val="00A84DC0"/>
    <w:rsid w:val="00A973DE"/>
    <w:rsid w:val="00AA0101"/>
    <w:rsid w:val="00AA22B6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15D15"/>
    <w:rsid w:val="00C21A8C"/>
    <w:rsid w:val="00C3380C"/>
    <w:rsid w:val="00C402C8"/>
    <w:rsid w:val="00C54208"/>
    <w:rsid w:val="00C57C46"/>
    <w:rsid w:val="00C643EC"/>
    <w:rsid w:val="00C86EBB"/>
    <w:rsid w:val="00C936FC"/>
    <w:rsid w:val="00C94521"/>
    <w:rsid w:val="00CA53DC"/>
    <w:rsid w:val="00CD3073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43359"/>
    <w:rsid w:val="00D47833"/>
    <w:rsid w:val="00D53E28"/>
    <w:rsid w:val="00D55CEB"/>
    <w:rsid w:val="00D63CD5"/>
    <w:rsid w:val="00D655FD"/>
    <w:rsid w:val="00D71AEF"/>
    <w:rsid w:val="00D85E72"/>
    <w:rsid w:val="00D95EEB"/>
    <w:rsid w:val="00DA5481"/>
    <w:rsid w:val="00DD32E2"/>
    <w:rsid w:val="00DD684E"/>
    <w:rsid w:val="00DE00B0"/>
    <w:rsid w:val="00DE3839"/>
    <w:rsid w:val="00DE55EE"/>
    <w:rsid w:val="00DF3BEC"/>
    <w:rsid w:val="00DF5FBD"/>
    <w:rsid w:val="00E37E0B"/>
    <w:rsid w:val="00E44524"/>
    <w:rsid w:val="00E51667"/>
    <w:rsid w:val="00E577CC"/>
    <w:rsid w:val="00E733B1"/>
    <w:rsid w:val="00E74637"/>
    <w:rsid w:val="00E81A18"/>
    <w:rsid w:val="00E91184"/>
    <w:rsid w:val="00E944B0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90BCD"/>
    <w:rsid w:val="00F90F58"/>
    <w:rsid w:val="00F9344D"/>
    <w:rsid w:val="00F96338"/>
    <w:rsid w:val="00FB300B"/>
    <w:rsid w:val="00FC2C23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E8E5DB8"/>
  <w15:docId w15:val="{FA6FC7E4-E8AC-439C-908B-A995DB6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paragraph" w:customStyle="1" w:styleId="StyleJustifiedLeft127cm">
    <w:name w:val="Style Justified Left:  1.27 cm"/>
    <w:basedOn w:val="Normal"/>
    <w:rsid w:val="00473856"/>
    <w:pPr>
      <w:spacing w:before="60" w:after="60" w:line="240" w:lineRule="auto"/>
      <w:ind w:left="567"/>
      <w:jc w:val="both"/>
    </w:pPr>
    <w:rPr>
      <w:rFonts w:ascii="Arial" w:eastAsia="Times New Roman" w:hAnsi="Arial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682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865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a.searle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332-F501-401F-8995-EBF9638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, Alexandra (NHS SOUTH, CENTRAL AND WEST COMMISSIONING SUPPORT UNIT)</cp:lastModifiedBy>
  <cp:revision>2</cp:revision>
  <cp:lastPrinted>2015-10-14T14:33:00Z</cp:lastPrinted>
  <dcterms:created xsi:type="dcterms:W3CDTF">2023-06-21T15:17:00Z</dcterms:created>
  <dcterms:modified xsi:type="dcterms:W3CDTF">2023-06-21T15:17:00Z</dcterms:modified>
</cp:coreProperties>
</file>